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BC" w:rsidRPr="007D5FF3" w:rsidRDefault="00053FBC">
      <w:pPr>
        <w:jc w:val="center"/>
        <w:rPr>
          <w:b/>
          <w:sz w:val="60"/>
          <w:szCs w:val="60"/>
        </w:rPr>
      </w:pPr>
      <w:bookmarkStart w:id="0" w:name="_GoBack"/>
      <w:r w:rsidRPr="007D5FF3">
        <w:rPr>
          <w:b/>
          <w:sz w:val="60"/>
          <w:szCs w:val="60"/>
        </w:rPr>
        <w:t>П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О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С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Т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А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Н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О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В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Л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Е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Н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И</w:t>
      </w:r>
      <w:r w:rsidR="007D5FF3" w:rsidRPr="007D5FF3">
        <w:rPr>
          <w:b/>
          <w:sz w:val="60"/>
          <w:szCs w:val="60"/>
        </w:rPr>
        <w:t xml:space="preserve"> </w:t>
      </w:r>
      <w:r w:rsidRPr="007D5FF3">
        <w:rPr>
          <w:b/>
          <w:sz w:val="60"/>
          <w:szCs w:val="60"/>
        </w:rPr>
        <w:t>Е</w:t>
      </w:r>
      <w:bookmarkEnd w:id="0"/>
      <w:r w:rsidR="007D5FF3" w:rsidRPr="007D5FF3">
        <w:rPr>
          <w:b/>
          <w:sz w:val="60"/>
          <w:szCs w:val="60"/>
        </w:rPr>
        <w:t xml:space="preserve"> </w:t>
      </w:r>
    </w:p>
    <w:p w:rsidR="00A56FED" w:rsidRPr="007D5FF3" w:rsidRDefault="00053FBC">
      <w:pPr>
        <w:jc w:val="center"/>
        <w:rPr>
          <w:sz w:val="24"/>
        </w:rPr>
      </w:pPr>
      <w:r w:rsidRPr="007D5FF3">
        <w:rPr>
          <w:sz w:val="24"/>
        </w:rPr>
        <w:t>АДМ</w:t>
      </w:r>
      <w:r w:rsidR="00A56FED" w:rsidRPr="007D5FF3">
        <w:rPr>
          <w:sz w:val="24"/>
        </w:rPr>
        <w:t xml:space="preserve">ИНИСТРАЦИИ БОЛЬШЕСЕЛЬСКОГО </w:t>
      </w:r>
      <w:r w:rsidR="00AF28B3" w:rsidRPr="007D5FF3">
        <w:rPr>
          <w:sz w:val="24"/>
        </w:rPr>
        <w:t>МУНИЦИПАЛЬНОГО РАЙОНА</w:t>
      </w:r>
    </w:p>
    <w:p w:rsidR="00F30D36" w:rsidRDefault="00F30D36">
      <w:pPr>
        <w:jc w:val="center"/>
        <w:rPr>
          <w:sz w:val="24"/>
        </w:rPr>
      </w:pPr>
    </w:p>
    <w:p w:rsidR="0057144D" w:rsidRPr="007D5FF3" w:rsidRDefault="007D5FF3" w:rsidP="007B038F">
      <w:pPr>
        <w:jc w:val="both"/>
        <w:rPr>
          <w:sz w:val="28"/>
          <w:szCs w:val="28"/>
        </w:rPr>
      </w:pPr>
      <w:r w:rsidRPr="007D5FF3">
        <w:rPr>
          <w:sz w:val="28"/>
          <w:szCs w:val="28"/>
        </w:rPr>
        <w:t>о</w:t>
      </w:r>
      <w:r w:rsidR="00A56FED" w:rsidRPr="007D5FF3">
        <w:rPr>
          <w:sz w:val="28"/>
          <w:szCs w:val="28"/>
        </w:rPr>
        <w:t>т</w:t>
      </w:r>
      <w:r w:rsidRPr="007D5FF3">
        <w:rPr>
          <w:sz w:val="28"/>
          <w:szCs w:val="28"/>
        </w:rPr>
        <w:t xml:space="preserve"> </w:t>
      </w:r>
      <w:proofErr w:type="gramStart"/>
      <w:r w:rsidRPr="007D5FF3">
        <w:rPr>
          <w:sz w:val="28"/>
          <w:szCs w:val="28"/>
        </w:rPr>
        <w:t xml:space="preserve">16.02.2024  </w:t>
      </w:r>
      <w:r w:rsidR="00DA7AE3" w:rsidRPr="007D5FF3">
        <w:rPr>
          <w:sz w:val="28"/>
          <w:szCs w:val="28"/>
        </w:rPr>
        <w:t>№</w:t>
      </w:r>
      <w:proofErr w:type="gramEnd"/>
      <w:r w:rsidRPr="007D5FF3">
        <w:rPr>
          <w:sz w:val="28"/>
          <w:szCs w:val="28"/>
        </w:rPr>
        <w:t xml:space="preserve">  107</w:t>
      </w:r>
    </w:p>
    <w:p w:rsidR="00F30D36" w:rsidRPr="007D5FF3" w:rsidRDefault="00A56FED">
      <w:pPr>
        <w:rPr>
          <w:sz w:val="28"/>
          <w:szCs w:val="28"/>
        </w:rPr>
      </w:pPr>
      <w:r w:rsidRPr="007D5FF3">
        <w:rPr>
          <w:sz w:val="28"/>
          <w:szCs w:val="28"/>
        </w:rPr>
        <w:t>с. Большое Село</w:t>
      </w:r>
    </w:p>
    <w:p w:rsidR="0057144D" w:rsidRPr="007D5FF3" w:rsidRDefault="0057144D">
      <w:pPr>
        <w:rPr>
          <w:sz w:val="28"/>
          <w:szCs w:val="28"/>
        </w:rPr>
      </w:pPr>
    </w:p>
    <w:p w:rsidR="00BF3297" w:rsidRPr="007D5FF3" w:rsidRDefault="00BF3297" w:rsidP="009840C5">
      <w:pPr>
        <w:ind w:right="4762"/>
        <w:rPr>
          <w:sz w:val="28"/>
          <w:szCs w:val="28"/>
        </w:rPr>
      </w:pPr>
      <w:r w:rsidRPr="007D5FF3">
        <w:rPr>
          <w:sz w:val="28"/>
          <w:szCs w:val="28"/>
        </w:rPr>
        <w:t xml:space="preserve">О проведении </w:t>
      </w:r>
      <w:r w:rsidR="009840C5" w:rsidRPr="007D5FF3">
        <w:rPr>
          <w:sz w:val="28"/>
          <w:szCs w:val="28"/>
        </w:rPr>
        <w:t xml:space="preserve">электронного </w:t>
      </w:r>
      <w:r w:rsidRPr="007D5FF3">
        <w:rPr>
          <w:sz w:val="28"/>
          <w:szCs w:val="28"/>
        </w:rPr>
        <w:t>аукциона на право</w:t>
      </w:r>
      <w:r w:rsidR="00D8401C" w:rsidRPr="007D5FF3">
        <w:rPr>
          <w:sz w:val="28"/>
          <w:szCs w:val="28"/>
        </w:rPr>
        <w:t xml:space="preserve"> </w:t>
      </w:r>
      <w:r w:rsidRPr="007D5FF3">
        <w:rPr>
          <w:sz w:val="28"/>
          <w:szCs w:val="28"/>
        </w:rPr>
        <w:t>заключения договора аренды</w:t>
      </w:r>
    </w:p>
    <w:p w:rsidR="00BF3297" w:rsidRPr="007D5FF3" w:rsidRDefault="00BF3297" w:rsidP="00BF3297">
      <w:pPr>
        <w:rPr>
          <w:sz w:val="28"/>
          <w:szCs w:val="28"/>
        </w:rPr>
      </w:pPr>
      <w:r w:rsidRPr="007D5FF3">
        <w:rPr>
          <w:sz w:val="28"/>
          <w:szCs w:val="28"/>
        </w:rPr>
        <w:t>земельного участка</w:t>
      </w:r>
    </w:p>
    <w:p w:rsidR="0057144D" w:rsidRPr="007D5FF3" w:rsidRDefault="0057144D" w:rsidP="009840C5">
      <w:pPr>
        <w:rPr>
          <w:sz w:val="28"/>
          <w:szCs w:val="28"/>
        </w:rPr>
      </w:pPr>
    </w:p>
    <w:p w:rsidR="00973E24" w:rsidRPr="007D5FF3" w:rsidRDefault="00973E24" w:rsidP="000F641B">
      <w:pPr>
        <w:ind w:firstLine="567"/>
        <w:jc w:val="both"/>
        <w:rPr>
          <w:sz w:val="28"/>
          <w:szCs w:val="28"/>
        </w:rPr>
      </w:pPr>
      <w:r w:rsidRPr="007D5FF3">
        <w:rPr>
          <w:sz w:val="28"/>
          <w:szCs w:val="28"/>
        </w:rPr>
        <w:t>В соответствии с п. 2 ст. 3.3 Федерального закона от 25.10.2001 №137-</w:t>
      </w:r>
      <w:proofErr w:type="gramStart"/>
      <w:r w:rsidRPr="007D5FF3">
        <w:rPr>
          <w:sz w:val="28"/>
          <w:szCs w:val="28"/>
        </w:rPr>
        <w:t>ФЗ  «</w:t>
      </w:r>
      <w:proofErr w:type="gramEnd"/>
      <w:r w:rsidRPr="007D5FF3">
        <w:rPr>
          <w:sz w:val="28"/>
          <w:szCs w:val="28"/>
        </w:rPr>
        <w:t xml:space="preserve">О введении в действие Земельного кодекса Российской Федерации», </w:t>
      </w:r>
      <w:r w:rsidR="00FE0232" w:rsidRPr="007D5FF3">
        <w:rPr>
          <w:sz w:val="28"/>
          <w:szCs w:val="28"/>
        </w:rPr>
        <w:t xml:space="preserve">п.1 </w:t>
      </w:r>
      <w:r w:rsidRPr="007D5FF3">
        <w:rPr>
          <w:sz w:val="28"/>
          <w:szCs w:val="28"/>
        </w:rPr>
        <w:t xml:space="preserve">ст.39.6, </w:t>
      </w:r>
      <w:r w:rsidR="00FE0232" w:rsidRPr="007D5FF3">
        <w:rPr>
          <w:sz w:val="28"/>
          <w:szCs w:val="28"/>
        </w:rPr>
        <w:t xml:space="preserve">п.9 ст.39.8, </w:t>
      </w:r>
      <w:r w:rsidRPr="007D5FF3">
        <w:rPr>
          <w:sz w:val="28"/>
          <w:szCs w:val="28"/>
        </w:rPr>
        <w:t>ст</w:t>
      </w:r>
      <w:r w:rsidR="00FE0232" w:rsidRPr="007D5FF3">
        <w:rPr>
          <w:sz w:val="28"/>
          <w:szCs w:val="28"/>
        </w:rPr>
        <w:t>атьями</w:t>
      </w:r>
      <w:r w:rsidRPr="007D5FF3">
        <w:rPr>
          <w:sz w:val="28"/>
          <w:szCs w:val="28"/>
        </w:rPr>
        <w:t xml:space="preserve"> 39.11,</w:t>
      </w:r>
      <w:r w:rsidR="00532026" w:rsidRPr="007D5FF3">
        <w:rPr>
          <w:sz w:val="28"/>
          <w:szCs w:val="28"/>
        </w:rPr>
        <w:t xml:space="preserve"> 39.12</w:t>
      </w:r>
      <w:r w:rsidR="003B3B49" w:rsidRPr="007D5FF3">
        <w:rPr>
          <w:sz w:val="28"/>
          <w:szCs w:val="28"/>
        </w:rPr>
        <w:t>, 39.1</w:t>
      </w:r>
      <w:r w:rsidR="009840C5" w:rsidRPr="007D5FF3">
        <w:rPr>
          <w:sz w:val="28"/>
          <w:szCs w:val="28"/>
        </w:rPr>
        <w:t>3</w:t>
      </w:r>
      <w:r w:rsidRPr="007D5FF3">
        <w:rPr>
          <w:sz w:val="28"/>
          <w:szCs w:val="28"/>
        </w:rPr>
        <w:t xml:space="preserve"> Земельного Кодекса Российской Федерации, Администрация района</w:t>
      </w:r>
    </w:p>
    <w:p w:rsidR="00045743" w:rsidRPr="007D5FF3" w:rsidRDefault="00045743" w:rsidP="009840C5">
      <w:pPr>
        <w:rPr>
          <w:sz w:val="28"/>
          <w:szCs w:val="28"/>
        </w:rPr>
      </w:pPr>
    </w:p>
    <w:p w:rsidR="00A56FED" w:rsidRPr="007D5FF3" w:rsidRDefault="00045743" w:rsidP="009840C5">
      <w:pPr>
        <w:rPr>
          <w:sz w:val="28"/>
          <w:szCs w:val="28"/>
        </w:rPr>
      </w:pPr>
      <w:r w:rsidRPr="007D5FF3">
        <w:rPr>
          <w:sz w:val="28"/>
          <w:szCs w:val="28"/>
        </w:rPr>
        <w:t>ПОСТАНОВЛЯЕТ:</w:t>
      </w:r>
    </w:p>
    <w:p w:rsidR="00EB7A9D" w:rsidRPr="007D5FF3" w:rsidRDefault="00EB7A9D" w:rsidP="009840C5">
      <w:pPr>
        <w:pStyle w:val="20"/>
        <w:ind w:firstLine="567"/>
        <w:rPr>
          <w:szCs w:val="28"/>
        </w:rPr>
      </w:pPr>
    </w:p>
    <w:p w:rsidR="00BB2160" w:rsidRPr="007D5FF3" w:rsidRDefault="00A56FED" w:rsidP="009840C5">
      <w:pPr>
        <w:pStyle w:val="20"/>
        <w:ind w:firstLine="567"/>
        <w:rPr>
          <w:szCs w:val="28"/>
        </w:rPr>
      </w:pPr>
      <w:r w:rsidRPr="007D5FF3">
        <w:rPr>
          <w:szCs w:val="28"/>
        </w:rPr>
        <w:t>1.</w:t>
      </w:r>
      <w:r w:rsidR="00BF3297" w:rsidRPr="007D5FF3">
        <w:rPr>
          <w:szCs w:val="28"/>
        </w:rPr>
        <w:t xml:space="preserve">Провести </w:t>
      </w:r>
      <w:r w:rsidR="00FE0232" w:rsidRPr="007D5FF3">
        <w:rPr>
          <w:szCs w:val="28"/>
        </w:rPr>
        <w:t>электронный</w:t>
      </w:r>
      <w:r w:rsidR="007D5FF3" w:rsidRPr="007D5FF3">
        <w:rPr>
          <w:szCs w:val="28"/>
        </w:rPr>
        <w:t xml:space="preserve"> </w:t>
      </w:r>
      <w:r w:rsidR="00FE0232" w:rsidRPr="007D5FF3">
        <w:rPr>
          <w:szCs w:val="28"/>
        </w:rPr>
        <w:t>аукцион</w:t>
      </w:r>
      <w:r w:rsidR="007D5FF3" w:rsidRPr="007D5FF3">
        <w:rPr>
          <w:szCs w:val="28"/>
        </w:rPr>
        <w:t>,</w:t>
      </w:r>
      <w:r w:rsidR="00FE0232" w:rsidRPr="007D5FF3">
        <w:rPr>
          <w:szCs w:val="28"/>
        </w:rPr>
        <w:t xml:space="preserve"> открытый по составу участников</w:t>
      </w:r>
      <w:r w:rsidR="00BF3297" w:rsidRPr="007D5FF3">
        <w:rPr>
          <w:szCs w:val="28"/>
        </w:rPr>
        <w:t xml:space="preserve"> на право заключения договор</w:t>
      </w:r>
      <w:r w:rsidR="008E6FD8" w:rsidRPr="007D5FF3">
        <w:rPr>
          <w:szCs w:val="28"/>
        </w:rPr>
        <w:t>а</w:t>
      </w:r>
      <w:r w:rsidR="00BF3297" w:rsidRPr="007D5FF3">
        <w:rPr>
          <w:szCs w:val="28"/>
        </w:rPr>
        <w:t xml:space="preserve"> аренды земельн</w:t>
      </w:r>
      <w:r w:rsidR="008E6FD8" w:rsidRPr="007D5FF3">
        <w:rPr>
          <w:szCs w:val="28"/>
        </w:rPr>
        <w:t xml:space="preserve">ого </w:t>
      </w:r>
      <w:r w:rsidR="00BF3297" w:rsidRPr="007D5FF3">
        <w:rPr>
          <w:szCs w:val="28"/>
        </w:rPr>
        <w:t>участк</w:t>
      </w:r>
      <w:r w:rsidR="008E6FD8" w:rsidRPr="007D5FF3">
        <w:rPr>
          <w:szCs w:val="28"/>
        </w:rPr>
        <w:t>а</w:t>
      </w:r>
      <w:r w:rsidR="00BB2160" w:rsidRPr="007D5FF3">
        <w:rPr>
          <w:szCs w:val="28"/>
        </w:rPr>
        <w:t>:</w:t>
      </w:r>
    </w:p>
    <w:p w:rsidR="00915E0C" w:rsidRPr="007D5FF3" w:rsidRDefault="00BB2160" w:rsidP="009840C5">
      <w:pPr>
        <w:pStyle w:val="20"/>
        <w:ind w:firstLine="567"/>
        <w:rPr>
          <w:szCs w:val="28"/>
        </w:rPr>
      </w:pPr>
      <w:r w:rsidRPr="007D5FF3">
        <w:rPr>
          <w:szCs w:val="28"/>
          <w:u w:val="single"/>
        </w:rPr>
        <w:t>Лот №</w:t>
      </w:r>
      <w:proofErr w:type="gramStart"/>
      <w:r w:rsidRPr="007D5FF3">
        <w:rPr>
          <w:szCs w:val="28"/>
          <w:u w:val="single"/>
        </w:rPr>
        <w:t>1</w:t>
      </w:r>
      <w:r w:rsidRPr="007D5FF3">
        <w:rPr>
          <w:szCs w:val="28"/>
        </w:rPr>
        <w:t>:</w:t>
      </w:r>
      <w:r w:rsidR="00EA506F" w:rsidRPr="007D5FF3">
        <w:rPr>
          <w:szCs w:val="28"/>
        </w:rPr>
        <w:t>земельный</w:t>
      </w:r>
      <w:proofErr w:type="gramEnd"/>
      <w:r w:rsidR="00EA506F" w:rsidRPr="007D5FF3">
        <w:rPr>
          <w:szCs w:val="28"/>
        </w:rPr>
        <w:t xml:space="preserve"> участок</w:t>
      </w:r>
      <w:r w:rsidR="000F641B" w:rsidRPr="007D5FF3">
        <w:rPr>
          <w:szCs w:val="28"/>
        </w:rPr>
        <w:t xml:space="preserve"> площадью </w:t>
      </w:r>
      <w:r w:rsidR="003E6396" w:rsidRPr="007D5FF3">
        <w:rPr>
          <w:szCs w:val="28"/>
        </w:rPr>
        <w:t>1044</w:t>
      </w:r>
      <w:r w:rsidR="000F641B" w:rsidRPr="007D5FF3">
        <w:rPr>
          <w:szCs w:val="28"/>
        </w:rPr>
        <w:t xml:space="preserve"> </w:t>
      </w:r>
      <w:proofErr w:type="spellStart"/>
      <w:r w:rsidR="000F641B" w:rsidRPr="007D5FF3">
        <w:rPr>
          <w:szCs w:val="28"/>
        </w:rPr>
        <w:t>кв.м</w:t>
      </w:r>
      <w:proofErr w:type="spellEnd"/>
      <w:r w:rsidR="000F641B" w:rsidRPr="007D5FF3">
        <w:rPr>
          <w:szCs w:val="28"/>
        </w:rPr>
        <w:t>.</w:t>
      </w:r>
      <w:r w:rsidR="00EA506F" w:rsidRPr="007D5FF3">
        <w:rPr>
          <w:szCs w:val="28"/>
        </w:rPr>
        <w:t>,</w:t>
      </w:r>
      <w:r w:rsidR="000F641B" w:rsidRPr="007D5FF3">
        <w:rPr>
          <w:szCs w:val="28"/>
        </w:rPr>
        <w:t xml:space="preserve"> кадастровый номер 76:01:0101</w:t>
      </w:r>
      <w:r w:rsidR="003E6396" w:rsidRPr="007D5FF3">
        <w:rPr>
          <w:szCs w:val="28"/>
        </w:rPr>
        <w:t>05:322</w:t>
      </w:r>
      <w:r w:rsidR="000F641B" w:rsidRPr="007D5FF3">
        <w:rPr>
          <w:szCs w:val="28"/>
        </w:rPr>
        <w:t>, категория земель: земли населенных пунктов, вид разрешенного использования</w:t>
      </w:r>
      <w:r w:rsidR="00EA506F" w:rsidRPr="007D5FF3">
        <w:rPr>
          <w:szCs w:val="28"/>
        </w:rPr>
        <w:t xml:space="preserve"> – </w:t>
      </w:r>
      <w:r w:rsidR="003E6396" w:rsidRPr="007D5FF3">
        <w:rPr>
          <w:szCs w:val="28"/>
        </w:rPr>
        <w:t>склады</w:t>
      </w:r>
      <w:r w:rsidR="00EA506F" w:rsidRPr="007D5FF3">
        <w:rPr>
          <w:szCs w:val="28"/>
        </w:rPr>
        <w:t xml:space="preserve">, </w:t>
      </w:r>
      <w:r w:rsidR="000F641B" w:rsidRPr="007D5FF3">
        <w:rPr>
          <w:szCs w:val="28"/>
        </w:rPr>
        <w:t>местоположение</w:t>
      </w:r>
      <w:r w:rsidR="00EA506F" w:rsidRPr="007D5FF3">
        <w:rPr>
          <w:szCs w:val="28"/>
        </w:rPr>
        <w:t xml:space="preserve">: </w:t>
      </w:r>
      <w:r w:rsidR="003E6396" w:rsidRPr="007D5FF3">
        <w:rPr>
          <w:szCs w:val="28"/>
        </w:rPr>
        <w:t xml:space="preserve">Российская Федерация, </w:t>
      </w:r>
      <w:r w:rsidR="008E6FD8" w:rsidRPr="007D5FF3">
        <w:rPr>
          <w:szCs w:val="28"/>
        </w:rPr>
        <w:t>Ярославская область, Большесельский</w:t>
      </w:r>
      <w:r w:rsidR="003E6396" w:rsidRPr="007D5FF3">
        <w:rPr>
          <w:szCs w:val="28"/>
        </w:rPr>
        <w:t xml:space="preserve"> муниципальный район</w:t>
      </w:r>
      <w:r w:rsidR="008E6FD8" w:rsidRPr="007D5FF3">
        <w:rPr>
          <w:szCs w:val="28"/>
        </w:rPr>
        <w:t xml:space="preserve">,  </w:t>
      </w:r>
      <w:proofErr w:type="spellStart"/>
      <w:r w:rsidR="008E6FD8" w:rsidRPr="007D5FF3">
        <w:rPr>
          <w:szCs w:val="28"/>
        </w:rPr>
        <w:t>Большесельское</w:t>
      </w:r>
      <w:proofErr w:type="spellEnd"/>
      <w:r w:rsidR="003E6396" w:rsidRPr="007D5FF3">
        <w:rPr>
          <w:szCs w:val="28"/>
        </w:rPr>
        <w:t xml:space="preserve"> сельское поселение</w:t>
      </w:r>
      <w:r w:rsidR="008E6FD8" w:rsidRPr="007D5FF3">
        <w:rPr>
          <w:szCs w:val="28"/>
        </w:rPr>
        <w:t>, с.</w:t>
      </w:r>
      <w:r w:rsidR="003E6396" w:rsidRPr="007D5FF3">
        <w:rPr>
          <w:szCs w:val="28"/>
        </w:rPr>
        <w:t xml:space="preserve"> </w:t>
      </w:r>
      <w:r w:rsidR="008E6FD8" w:rsidRPr="007D5FF3">
        <w:rPr>
          <w:szCs w:val="28"/>
        </w:rPr>
        <w:t>Большое Село, ул.</w:t>
      </w:r>
      <w:r w:rsidR="003E6396" w:rsidRPr="007D5FF3">
        <w:rPr>
          <w:szCs w:val="28"/>
        </w:rPr>
        <w:t xml:space="preserve"> </w:t>
      </w:r>
      <w:proofErr w:type="spellStart"/>
      <w:r w:rsidR="003E6396" w:rsidRPr="007D5FF3">
        <w:rPr>
          <w:szCs w:val="28"/>
        </w:rPr>
        <w:t>Усыскина</w:t>
      </w:r>
      <w:proofErr w:type="spellEnd"/>
      <w:r w:rsidR="008E6FD8" w:rsidRPr="007D5FF3">
        <w:rPr>
          <w:szCs w:val="28"/>
        </w:rPr>
        <w:t xml:space="preserve">, з/у </w:t>
      </w:r>
      <w:r w:rsidR="003E6396" w:rsidRPr="007D5FF3">
        <w:rPr>
          <w:szCs w:val="28"/>
        </w:rPr>
        <w:t>44</w:t>
      </w:r>
      <w:r w:rsidR="000F641B" w:rsidRPr="007D5FF3">
        <w:rPr>
          <w:szCs w:val="28"/>
        </w:rPr>
        <w:t>.</w:t>
      </w:r>
    </w:p>
    <w:p w:rsidR="00EA506F" w:rsidRPr="007D5FF3" w:rsidRDefault="00D74A2A" w:rsidP="009840C5">
      <w:pPr>
        <w:pStyle w:val="20"/>
        <w:ind w:firstLine="567"/>
        <w:rPr>
          <w:szCs w:val="28"/>
        </w:rPr>
      </w:pPr>
      <w:r w:rsidRPr="007D5FF3">
        <w:rPr>
          <w:szCs w:val="28"/>
        </w:rPr>
        <w:t>По результатам аукциона определяется ежегодный размер арендной платы. Срок аренды</w:t>
      </w:r>
      <w:r w:rsidR="00915E0C" w:rsidRPr="007D5FF3">
        <w:rPr>
          <w:szCs w:val="28"/>
        </w:rPr>
        <w:t xml:space="preserve"> земельного участка</w:t>
      </w:r>
      <w:r w:rsidRPr="007D5FF3">
        <w:rPr>
          <w:szCs w:val="28"/>
        </w:rPr>
        <w:t xml:space="preserve"> –</w:t>
      </w:r>
      <w:r w:rsidR="000F641B" w:rsidRPr="007D5FF3">
        <w:rPr>
          <w:szCs w:val="28"/>
        </w:rPr>
        <w:t xml:space="preserve"> </w:t>
      </w:r>
      <w:r w:rsidR="000F641B" w:rsidRPr="007D5FF3">
        <w:rPr>
          <w:color w:val="000000" w:themeColor="text1"/>
          <w:szCs w:val="28"/>
        </w:rPr>
        <w:t xml:space="preserve">30 </w:t>
      </w:r>
      <w:r w:rsidRPr="007D5FF3">
        <w:rPr>
          <w:szCs w:val="28"/>
        </w:rPr>
        <w:t>месяцев.</w:t>
      </w:r>
      <w:r w:rsidR="00432999" w:rsidRPr="007D5FF3">
        <w:rPr>
          <w:szCs w:val="28"/>
        </w:rPr>
        <w:t xml:space="preserve"> </w:t>
      </w:r>
      <w:r w:rsidR="00915E0C" w:rsidRPr="007D5FF3">
        <w:rPr>
          <w:szCs w:val="28"/>
        </w:rPr>
        <w:t>Н</w:t>
      </w:r>
      <w:r w:rsidR="000F641B" w:rsidRPr="007D5FF3">
        <w:rPr>
          <w:szCs w:val="28"/>
        </w:rPr>
        <w:t xml:space="preserve">ачальная цена аукциона </w:t>
      </w:r>
      <w:r w:rsidR="00B4215A" w:rsidRPr="007D5FF3">
        <w:rPr>
          <w:szCs w:val="28"/>
        </w:rPr>
        <w:t>1,5% кадастровой стоимости</w:t>
      </w:r>
      <w:r w:rsidR="000F641B" w:rsidRPr="007D5FF3">
        <w:rPr>
          <w:szCs w:val="28"/>
        </w:rPr>
        <w:t>–</w:t>
      </w:r>
      <w:r w:rsidR="003E6396" w:rsidRPr="007D5FF3">
        <w:rPr>
          <w:szCs w:val="28"/>
        </w:rPr>
        <w:t xml:space="preserve"> 5750 </w:t>
      </w:r>
      <w:r w:rsidR="000F641B" w:rsidRPr="007D5FF3">
        <w:rPr>
          <w:szCs w:val="28"/>
        </w:rPr>
        <w:t>руб.</w:t>
      </w:r>
      <w:r w:rsidR="00915E0C" w:rsidRPr="007D5FF3">
        <w:rPr>
          <w:szCs w:val="28"/>
        </w:rPr>
        <w:t xml:space="preserve"> </w:t>
      </w:r>
      <w:r w:rsidR="003E6396" w:rsidRPr="007D5FF3">
        <w:rPr>
          <w:szCs w:val="28"/>
        </w:rPr>
        <w:t>82</w:t>
      </w:r>
      <w:r w:rsidR="000F641B" w:rsidRPr="007D5FF3">
        <w:rPr>
          <w:szCs w:val="28"/>
        </w:rPr>
        <w:t xml:space="preserve"> коп., сумма задатка </w:t>
      </w:r>
      <w:r w:rsidR="00B4215A" w:rsidRPr="007D5FF3">
        <w:rPr>
          <w:szCs w:val="28"/>
        </w:rPr>
        <w:t xml:space="preserve">20% </w:t>
      </w:r>
      <w:r w:rsidR="003F015E" w:rsidRPr="007D5FF3">
        <w:rPr>
          <w:szCs w:val="28"/>
        </w:rPr>
        <w:t>от начальной цены предмета аукциона</w:t>
      </w:r>
      <w:r w:rsidR="000F641B" w:rsidRPr="007D5FF3">
        <w:rPr>
          <w:szCs w:val="28"/>
        </w:rPr>
        <w:t xml:space="preserve"> - </w:t>
      </w:r>
      <w:r w:rsidR="003E6396" w:rsidRPr="007D5FF3">
        <w:rPr>
          <w:szCs w:val="28"/>
        </w:rPr>
        <w:t>1150</w:t>
      </w:r>
      <w:r w:rsidR="000F641B" w:rsidRPr="007D5FF3">
        <w:rPr>
          <w:szCs w:val="28"/>
        </w:rPr>
        <w:t xml:space="preserve"> руб.</w:t>
      </w:r>
      <w:r w:rsidR="00B4215A" w:rsidRPr="007D5FF3">
        <w:rPr>
          <w:szCs w:val="28"/>
        </w:rPr>
        <w:t xml:space="preserve"> </w:t>
      </w:r>
      <w:r w:rsidR="003E6396" w:rsidRPr="007D5FF3">
        <w:rPr>
          <w:szCs w:val="28"/>
        </w:rPr>
        <w:t>16</w:t>
      </w:r>
      <w:r w:rsidR="000F641B" w:rsidRPr="007D5FF3">
        <w:rPr>
          <w:szCs w:val="28"/>
        </w:rPr>
        <w:t xml:space="preserve"> коп</w:t>
      </w:r>
      <w:r w:rsidR="00B4215A" w:rsidRPr="007D5FF3">
        <w:rPr>
          <w:szCs w:val="28"/>
        </w:rPr>
        <w:t>.</w:t>
      </w:r>
      <w:r w:rsidR="000F641B" w:rsidRPr="007D5FF3">
        <w:rPr>
          <w:szCs w:val="28"/>
        </w:rPr>
        <w:t xml:space="preserve">, шаг аукциона </w:t>
      </w:r>
      <w:r w:rsidR="00B4215A" w:rsidRPr="007D5FF3">
        <w:rPr>
          <w:szCs w:val="28"/>
        </w:rPr>
        <w:t>в пределах 3% начальной цены</w:t>
      </w:r>
      <w:r w:rsidR="000F641B" w:rsidRPr="007D5FF3">
        <w:rPr>
          <w:szCs w:val="28"/>
        </w:rPr>
        <w:t xml:space="preserve"> – </w:t>
      </w:r>
      <w:r w:rsidR="003E6396" w:rsidRPr="007D5FF3">
        <w:rPr>
          <w:szCs w:val="28"/>
        </w:rPr>
        <w:t>172</w:t>
      </w:r>
      <w:r w:rsidR="00B4215A" w:rsidRPr="007D5FF3">
        <w:rPr>
          <w:szCs w:val="28"/>
        </w:rPr>
        <w:t xml:space="preserve"> </w:t>
      </w:r>
      <w:r w:rsidR="000F641B" w:rsidRPr="007D5FF3">
        <w:rPr>
          <w:szCs w:val="28"/>
        </w:rPr>
        <w:t>руб.</w:t>
      </w:r>
      <w:r w:rsidR="00B4215A" w:rsidRPr="007D5FF3">
        <w:rPr>
          <w:szCs w:val="28"/>
        </w:rPr>
        <w:t xml:space="preserve"> </w:t>
      </w:r>
      <w:r w:rsidR="003E6396" w:rsidRPr="007D5FF3">
        <w:rPr>
          <w:szCs w:val="28"/>
        </w:rPr>
        <w:t>52</w:t>
      </w:r>
      <w:r w:rsidR="00B4215A" w:rsidRPr="007D5FF3">
        <w:rPr>
          <w:szCs w:val="28"/>
        </w:rPr>
        <w:t xml:space="preserve"> </w:t>
      </w:r>
      <w:r w:rsidR="000F641B" w:rsidRPr="007D5FF3">
        <w:rPr>
          <w:szCs w:val="28"/>
        </w:rPr>
        <w:t>коп.</w:t>
      </w:r>
    </w:p>
    <w:p w:rsidR="00A6604F" w:rsidRPr="007D5FF3" w:rsidRDefault="00A6604F" w:rsidP="00A6604F">
      <w:pPr>
        <w:pStyle w:val="20"/>
        <w:ind w:firstLine="567"/>
        <w:rPr>
          <w:szCs w:val="28"/>
        </w:rPr>
      </w:pPr>
      <w:r w:rsidRPr="007D5FF3">
        <w:rPr>
          <w:szCs w:val="28"/>
        </w:rPr>
        <w:t>2. Электронный аукцион провести на электронной площадке http://utp.sberbank-ast.ru</w:t>
      </w:r>
    </w:p>
    <w:p w:rsidR="00A6604F" w:rsidRPr="007D5FF3" w:rsidRDefault="00A6604F" w:rsidP="00A6604F">
      <w:pPr>
        <w:pStyle w:val="20"/>
        <w:ind w:firstLine="567"/>
        <w:rPr>
          <w:szCs w:val="28"/>
        </w:rPr>
      </w:pPr>
      <w:r w:rsidRPr="007D5FF3">
        <w:rPr>
          <w:szCs w:val="28"/>
        </w:rPr>
        <w:t xml:space="preserve">3.Извещение о проведении электронного аукциона разместить на официальном сайте Российской Федерации в информационно-телекоммуникационной сети «Интернет» </w:t>
      </w:r>
      <w:hyperlink r:id="rId8" w:history="1">
        <w:r w:rsidRPr="007D5FF3">
          <w:rPr>
            <w:szCs w:val="28"/>
          </w:rPr>
          <w:t>torgi.gov.ru</w:t>
        </w:r>
      </w:hyperlink>
      <w:r w:rsidRPr="007D5FF3">
        <w:rPr>
          <w:szCs w:val="28"/>
        </w:rPr>
        <w:t xml:space="preserve">,  на официальном сайте Администрации </w:t>
      </w:r>
      <w:proofErr w:type="spellStart"/>
      <w:r w:rsidRPr="007D5FF3">
        <w:rPr>
          <w:szCs w:val="28"/>
        </w:rPr>
        <w:t>Большесельского</w:t>
      </w:r>
      <w:proofErr w:type="spellEnd"/>
      <w:r w:rsidRPr="007D5FF3">
        <w:rPr>
          <w:szCs w:val="28"/>
        </w:rPr>
        <w:t xml:space="preserve"> муниципального района </w:t>
      </w:r>
      <w:hyperlink r:id="rId9" w:history="1">
        <w:r w:rsidRPr="007D5FF3">
          <w:rPr>
            <w:rStyle w:val="ad"/>
            <w:color w:val="auto"/>
            <w:szCs w:val="28"/>
            <w:u w:val="none"/>
          </w:rPr>
          <w:t>http://большесельский-район.рф/</w:t>
        </w:r>
      </w:hyperlink>
    </w:p>
    <w:p w:rsidR="00A6604F" w:rsidRPr="007D5FF3" w:rsidRDefault="00A6604F" w:rsidP="00A6604F">
      <w:pPr>
        <w:pStyle w:val="20"/>
        <w:ind w:firstLine="567"/>
        <w:rPr>
          <w:szCs w:val="28"/>
        </w:rPr>
      </w:pPr>
      <w:r w:rsidRPr="007D5FF3">
        <w:rPr>
          <w:szCs w:val="28"/>
        </w:rPr>
        <w:t>4.Опубликовать настоящее постановление в газете «</w:t>
      </w:r>
      <w:proofErr w:type="spellStart"/>
      <w:r w:rsidRPr="007D5FF3">
        <w:rPr>
          <w:szCs w:val="28"/>
        </w:rPr>
        <w:t>Большесельские</w:t>
      </w:r>
      <w:proofErr w:type="spellEnd"/>
      <w:r w:rsidRPr="007D5FF3">
        <w:rPr>
          <w:szCs w:val="28"/>
        </w:rPr>
        <w:t xml:space="preserve"> вести».</w:t>
      </w:r>
    </w:p>
    <w:p w:rsidR="00A6604F" w:rsidRPr="007D5FF3" w:rsidRDefault="00A6604F" w:rsidP="00A6604F">
      <w:pPr>
        <w:pStyle w:val="20"/>
        <w:ind w:firstLine="567"/>
        <w:rPr>
          <w:szCs w:val="28"/>
        </w:rPr>
      </w:pPr>
      <w:r w:rsidRPr="007D5FF3">
        <w:rPr>
          <w:szCs w:val="28"/>
        </w:rPr>
        <w:t>5. Контроль за исполнением постановления возложить на заместителя Главы муниципального района, курирующего вопросы земельных отношений.</w:t>
      </w:r>
    </w:p>
    <w:p w:rsidR="00BF3297" w:rsidRPr="007D5FF3" w:rsidRDefault="00A6604F" w:rsidP="00A6604F">
      <w:pPr>
        <w:pStyle w:val="20"/>
        <w:ind w:firstLine="567"/>
        <w:rPr>
          <w:szCs w:val="28"/>
        </w:rPr>
      </w:pPr>
      <w:r w:rsidRPr="007D5FF3">
        <w:rPr>
          <w:szCs w:val="28"/>
        </w:rPr>
        <w:t>6.Постановление вступает в силу с момента его подписания.</w:t>
      </w:r>
    </w:p>
    <w:p w:rsidR="009840C5" w:rsidRPr="007D5FF3" w:rsidRDefault="009840C5" w:rsidP="009840C5">
      <w:pPr>
        <w:rPr>
          <w:sz w:val="28"/>
          <w:szCs w:val="28"/>
        </w:rPr>
      </w:pPr>
    </w:p>
    <w:p w:rsidR="00070B2A" w:rsidRPr="007D5FF3" w:rsidRDefault="00070B2A" w:rsidP="009840C5">
      <w:pPr>
        <w:rPr>
          <w:sz w:val="28"/>
          <w:szCs w:val="28"/>
        </w:rPr>
      </w:pPr>
    </w:p>
    <w:p w:rsidR="007D5FF3" w:rsidRPr="007D5FF3" w:rsidRDefault="006B7A47" w:rsidP="00070B2A">
      <w:pPr>
        <w:rPr>
          <w:sz w:val="28"/>
          <w:szCs w:val="28"/>
        </w:rPr>
      </w:pPr>
      <w:r w:rsidRPr="007D5FF3">
        <w:rPr>
          <w:sz w:val="28"/>
          <w:szCs w:val="28"/>
        </w:rPr>
        <w:t xml:space="preserve">Глава </w:t>
      </w:r>
      <w:proofErr w:type="spellStart"/>
      <w:r w:rsidR="007D5FF3" w:rsidRPr="007D5FF3">
        <w:rPr>
          <w:sz w:val="28"/>
          <w:szCs w:val="28"/>
        </w:rPr>
        <w:t>Большесельского</w:t>
      </w:r>
      <w:proofErr w:type="spellEnd"/>
      <w:r w:rsidRPr="007D5FF3">
        <w:rPr>
          <w:sz w:val="28"/>
          <w:szCs w:val="28"/>
        </w:rPr>
        <w:t xml:space="preserve"> </w:t>
      </w:r>
    </w:p>
    <w:p w:rsidR="00A56FED" w:rsidRPr="007D5FF3" w:rsidRDefault="009840C5" w:rsidP="00070B2A">
      <w:pPr>
        <w:rPr>
          <w:sz w:val="28"/>
          <w:szCs w:val="28"/>
        </w:rPr>
      </w:pPr>
      <w:r w:rsidRPr="007D5FF3">
        <w:rPr>
          <w:sz w:val="28"/>
          <w:szCs w:val="28"/>
        </w:rPr>
        <w:t>м</w:t>
      </w:r>
      <w:r w:rsidR="006B7A47" w:rsidRPr="007D5FF3">
        <w:rPr>
          <w:sz w:val="28"/>
          <w:szCs w:val="28"/>
        </w:rPr>
        <w:t xml:space="preserve">униципального района          </w:t>
      </w:r>
      <w:r w:rsidRPr="007D5FF3">
        <w:rPr>
          <w:sz w:val="28"/>
          <w:szCs w:val="28"/>
        </w:rPr>
        <w:tab/>
      </w:r>
      <w:r w:rsidR="00D8401C" w:rsidRPr="007D5FF3">
        <w:rPr>
          <w:sz w:val="28"/>
          <w:szCs w:val="28"/>
        </w:rPr>
        <w:tab/>
      </w:r>
      <w:r w:rsidR="00D8401C" w:rsidRPr="007D5FF3">
        <w:rPr>
          <w:sz w:val="28"/>
          <w:szCs w:val="28"/>
        </w:rPr>
        <w:tab/>
      </w:r>
      <w:r w:rsidR="00D8401C" w:rsidRPr="007D5FF3">
        <w:rPr>
          <w:sz w:val="28"/>
          <w:szCs w:val="28"/>
        </w:rPr>
        <w:tab/>
      </w:r>
      <w:r w:rsidR="00D8401C" w:rsidRPr="007D5FF3">
        <w:rPr>
          <w:sz w:val="28"/>
          <w:szCs w:val="28"/>
        </w:rPr>
        <w:tab/>
      </w:r>
      <w:r w:rsidR="00C379E8" w:rsidRPr="007D5FF3">
        <w:rPr>
          <w:sz w:val="28"/>
          <w:szCs w:val="28"/>
        </w:rPr>
        <w:tab/>
      </w:r>
      <w:proofErr w:type="spellStart"/>
      <w:r w:rsidRPr="007D5FF3">
        <w:rPr>
          <w:sz w:val="28"/>
          <w:szCs w:val="28"/>
        </w:rPr>
        <w:t>В.А.</w:t>
      </w:r>
      <w:r w:rsidR="006B7A47" w:rsidRPr="007D5FF3">
        <w:rPr>
          <w:sz w:val="28"/>
          <w:szCs w:val="28"/>
        </w:rPr>
        <w:t>Лубенин</w:t>
      </w:r>
      <w:proofErr w:type="spellEnd"/>
      <w:r w:rsidR="00C379E8" w:rsidRPr="007D5FF3">
        <w:rPr>
          <w:sz w:val="28"/>
          <w:szCs w:val="28"/>
        </w:rPr>
        <w:t xml:space="preserve"> </w:t>
      </w:r>
    </w:p>
    <w:p w:rsidR="00C379E8" w:rsidRPr="00C379E8" w:rsidRDefault="00C379E8" w:rsidP="00070B2A">
      <w:pPr>
        <w:rPr>
          <w:sz w:val="24"/>
          <w:szCs w:val="24"/>
        </w:rPr>
      </w:pPr>
    </w:p>
    <w:sectPr w:rsidR="00C379E8" w:rsidRPr="00C379E8" w:rsidSect="007D5FF3">
      <w:headerReference w:type="default" r:id="rId10"/>
      <w:pgSz w:w="11906" w:h="16838"/>
      <w:pgMar w:top="851" w:right="851" w:bottom="284" w:left="1418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2B" w:rsidRDefault="00A2282B" w:rsidP="003B1CFD">
      <w:r>
        <w:separator/>
      </w:r>
    </w:p>
  </w:endnote>
  <w:endnote w:type="continuationSeparator" w:id="0">
    <w:p w:rsidR="00A2282B" w:rsidRDefault="00A2282B" w:rsidP="003B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2B" w:rsidRDefault="00A2282B" w:rsidP="003B1CFD">
      <w:r>
        <w:separator/>
      </w:r>
    </w:p>
  </w:footnote>
  <w:footnote w:type="continuationSeparator" w:id="0">
    <w:p w:rsidR="00A2282B" w:rsidRDefault="00A2282B" w:rsidP="003B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D8" w:rsidRDefault="008E6FD8">
    <w:pPr>
      <w:pStyle w:val="a9"/>
    </w:pPr>
  </w:p>
  <w:p w:rsidR="008E6FD8" w:rsidRDefault="008E6F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DDD"/>
    <w:multiLevelType w:val="singleLevel"/>
    <w:tmpl w:val="2E028D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BC"/>
    <w:rsid w:val="0001193C"/>
    <w:rsid w:val="00012CAD"/>
    <w:rsid w:val="00020477"/>
    <w:rsid w:val="00035EB4"/>
    <w:rsid w:val="00045743"/>
    <w:rsid w:val="00045B3B"/>
    <w:rsid w:val="00053FBC"/>
    <w:rsid w:val="00061781"/>
    <w:rsid w:val="0006548C"/>
    <w:rsid w:val="00070B2A"/>
    <w:rsid w:val="00073CC6"/>
    <w:rsid w:val="000757E7"/>
    <w:rsid w:val="00091297"/>
    <w:rsid w:val="00091675"/>
    <w:rsid w:val="000B0F5F"/>
    <w:rsid w:val="000B1310"/>
    <w:rsid w:val="000C0112"/>
    <w:rsid w:val="000C0617"/>
    <w:rsid w:val="000C165B"/>
    <w:rsid w:val="000C2EEE"/>
    <w:rsid w:val="000C3D74"/>
    <w:rsid w:val="000C7FB3"/>
    <w:rsid w:val="000D6933"/>
    <w:rsid w:val="000E071C"/>
    <w:rsid w:val="000E2DAE"/>
    <w:rsid w:val="000E53DF"/>
    <w:rsid w:val="000F4712"/>
    <w:rsid w:val="000F641B"/>
    <w:rsid w:val="00101A87"/>
    <w:rsid w:val="0011099A"/>
    <w:rsid w:val="001109A1"/>
    <w:rsid w:val="001116D4"/>
    <w:rsid w:val="00131F58"/>
    <w:rsid w:val="00132722"/>
    <w:rsid w:val="00134CFF"/>
    <w:rsid w:val="00137CA6"/>
    <w:rsid w:val="00141D11"/>
    <w:rsid w:val="00167430"/>
    <w:rsid w:val="00167455"/>
    <w:rsid w:val="00170553"/>
    <w:rsid w:val="00181071"/>
    <w:rsid w:val="00184419"/>
    <w:rsid w:val="00184A71"/>
    <w:rsid w:val="00187B44"/>
    <w:rsid w:val="001A1006"/>
    <w:rsid w:val="001D2697"/>
    <w:rsid w:val="001E4627"/>
    <w:rsid w:val="001E4DBE"/>
    <w:rsid w:val="00226644"/>
    <w:rsid w:val="00227371"/>
    <w:rsid w:val="00241107"/>
    <w:rsid w:val="00266EB9"/>
    <w:rsid w:val="00267D27"/>
    <w:rsid w:val="0027512B"/>
    <w:rsid w:val="0028490D"/>
    <w:rsid w:val="00296F8A"/>
    <w:rsid w:val="002A1694"/>
    <w:rsid w:val="002A2181"/>
    <w:rsid w:val="002C67FC"/>
    <w:rsid w:val="002D5354"/>
    <w:rsid w:val="002E2659"/>
    <w:rsid w:val="002F10FF"/>
    <w:rsid w:val="002F1A94"/>
    <w:rsid w:val="00300A73"/>
    <w:rsid w:val="003110CC"/>
    <w:rsid w:val="00330768"/>
    <w:rsid w:val="00332196"/>
    <w:rsid w:val="00341BCB"/>
    <w:rsid w:val="00345559"/>
    <w:rsid w:val="003642EB"/>
    <w:rsid w:val="00366E99"/>
    <w:rsid w:val="003722C3"/>
    <w:rsid w:val="00381DE5"/>
    <w:rsid w:val="003A53A7"/>
    <w:rsid w:val="003B1CFD"/>
    <w:rsid w:val="003B3B49"/>
    <w:rsid w:val="003B4FF2"/>
    <w:rsid w:val="003B79AD"/>
    <w:rsid w:val="003C7BAD"/>
    <w:rsid w:val="003D49B4"/>
    <w:rsid w:val="003E17D4"/>
    <w:rsid w:val="003E6396"/>
    <w:rsid w:val="003E7077"/>
    <w:rsid w:val="003F015E"/>
    <w:rsid w:val="003F03FB"/>
    <w:rsid w:val="003F0F64"/>
    <w:rsid w:val="003F2249"/>
    <w:rsid w:val="003F2CCE"/>
    <w:rsid w:val="00400651"/>
    <w:rsid w:val="00400EE6"/>
    <w:rsid w:val="0040738C"/>
    <w:rsid w:val="00407B96"/>
    <w:rsid w:val="00407E2E"/>
    <w:rsid w:val="00432999"/>
    <w:rsid w:val="00434666"/>
    <w:rsid w:val="00441F6D"/>
    <w:rsid w:val="00446FA3"/>
    <w:rsid w:val="004537D9"/>
    <w:rsid w:val="0046287C"/>
    <w:rsid w:val="004658D7"/>
    <w:rsid w:val="00471550"/>
    <w:rsid w:val="004A655A"/>
    <w:rsid w:val="004B79EA"/>
    <w:rsid w:val="004C2337"/>
    <w:rsid w:val="004D1F6E"/>
    <w:rsid w:val="004E3805"/>
    <w:rsid w:val="004F54C5"/>
    <w:rsid w:val="004F6235"/>
    <w:rsid w:val="0050269A"/>
    <w:rsid w:val="00506FEE"/>
    <w:rsid w:val="005146DD"/>
    <w:rsid w:val="00516A4A"/>
    <w:rsid w:val="00522831"/>
    <w:rsid w:val="00532026"/>
    <w:rsid w:val="00537223"/>
    <w:rsid w:val="00540897"/>
    <w:rsid w:val="005417D1"/>
    <w:rsid w:val="00542A51"/>
    <w:rsid w:val="00544399"/>
    <w:rsid w:val="00544B7A"/>
    <w:rsid w:val="005556EC"/>
    <w:rsid w:val="0055786E"/>
    <w:rsid w:val="00564230"/>
    <w:rsid w:val="00564464"/>
    <w:rsid w:val="0057144D"/>
    <w:rsid w:val="0057316B"/>
    <w:rsid w:val="005900E5"/>
    <w:rsid w:val="005A209F"/>
    <w:rsid w:val="005A701B"/>
    <w:rsid w:val="005C28A5"/>
    <w:rsid w:val="005D186E"/>
    <w:rsid w:val="005E3FDD"/>
    <w:rsid w:val="00605929"/>
    <w:rsid w:val="00610579"/>
    <w:rsid w:val="0063745F"/>
    <w:rsid w:val="00653FA6"/>
    <w:rsid w:val="006557C0"/>
    <w:rsid w:val="006570A2"/>
    <w:rsid w:val="006613B6"/>
    <w:rsid w:val="006626D1"/>
    <w:rsid w:val="00677F4C"/>
    <w:rsid w:val="006823F6"/>
    <w:rsid w:val="00686484"/>
    <w:rsid w:val="006A1B04"/>
    <w:rsid w:val="006A3CA3"/>
    <w:rsid w:val="006B7A47"/>
    <w:rsid w:val="006C6F85"/>
    <w:rsid w:val="006D75C6"/>
    <w:rsid w:val="006E79B1"/>
    <w:rsid w:val="0070111A"/>
    <w:rsid w:val="0071175A"/>
    <w:rsid w:val="0071546F"/>
    <w:rsid w:val="00750C79"/>
    <w:rsid w:val="00765999"/>
    <w:rsid w:val="00767CA2"/>
    <w:rsid w:val="00770F43"/>
    <w:rsid w:val="00784EC6"/>
    <w:rsid w:val="00797F24"/>
    <w:rsid w:val="007A0893"/>
    <w:rsid w:val="007B038F"/>
    <w:rsid w:val="007B249D"/>
    <w:rsid w:val="007C4F79"/>
    <w:rsid w:val="007D1DCA"/>
    <w:rsid w:val="007D3153"/>
    <w:rsid w:val="007D5D7B"/>
    <w:rsid w:val="007D5FF3"/>
    <w:rsid w:val="007E30B2"/>
    <w:rsid w:val="007E3126"/>
    <w:rsid w:val="007E6AC8"/>
    <w:rsid w:val="007F61AB"/>
    <w:rsid w:val="00807786"/>
    <w:rsid w:val="00817C64"/>
    <w:rsid w:val="0082108F"/>
    <w:rsid w:val="008266EA"/>
    <w:rsid w:val="00842595"/>
    <w:rsid w:val="008535BF"/>
    <w:rsid w:val="00865D31"/>
    <w:rsid w:val="008672E1"/>
    <w:rsid w:val="00891A5D"/>
    <w:rsid w:val="0089214A"/>
    <w:rsid w:val="008B4E76"/>
    <w:rsid w:val="008D0A7E"/>
    <w:rsid w:val="008D2C3D"/>
    <w:rsid w:val="008D504F"/>
    <w:rsid w:val="008E3367"/>
    <w:rsid w:val="008E5161"/>
    <w:rsid w:val="008E5F0B"/>
    <w:rsid w:val="008E6FD8"/>
    <w:rsid w:val="008F048F"/>
    <w:rsid w:val="008F6B72"/>
    <w:rsid w:val="00913878"/>
    <w:rsid w:val="00915E0C"/>
    <w:rsid w:val="00915E0D"/>
    <w:rsid w:val="0092174D"/>
    <w:rsid w:val="009257B3"/>
    <w:rsid w:val="009263E1"/>
    <w:rsid w:val="00934DE7"/>
    <w:rsid w:val="00936663"/>
    <w:rsid w:val="00942B1C"/>
    <w:rsid w:val="00944BA2"/>
    <w:rsid w:val="0095396C"/>
    <w:rsid w:val="00961F68"/>
    <w:rsid w:val="009726BE"/>
    <w:rsid w:val="00973E24"/>
    <w:rsid w:val="00974DBE"/>
    <w:rsid w:val="00981E36"/>
    <w:rsid w:val="00983E71"/>
    <w:rsid w:val="009840C5"/>
    <w:rsid w:val="009879B9"/>
    <w:rsid w:val="009A0FA1"/>
    <w:rsid w:val="009A4251"/>
    <w:rsid w:val="009B0959"/>
    <w:rsid w:val="009B3D9D"/>
    <w:rsid w:val="009B6112"/>
    <w:rsid w:val="009C1954"/>
    <w:rsid w:val="009C3C86"/>
    <w:rsid w:val="009C4768"/>
    <w:rsid w:val="009D7CE0"/>
    <w:rsid w:val="009E4B33"/>
    <w:rsid w:val="009E553E"/>
    <w:rsid w:val="00A00907"/>
    <w:rsid w:val="00A016E2"/>
    <w:rsid w:val="00A10A0E"/>
    <w:rsid w:val="00A111CA"/>
    <w:rsid w:val="00A2282B"/>
    <w:rsid w:val="00A318EE"/>
    <w:rsid w:val="00A33652"/>
    <w:rsid w:val="00A45890"/>
    <w:rsid w:val="00A52A58"/>
    <w:rsid w:val="00A53D9D"/>
    <w:rsid w:val="00A56C33"/>
    <w:rsid w:val="00A56FED"/>
    <w:rsid w:val="00A60D87"/>
    <w:rsid w:val="00A618CB"/>
    <w:rsid w:val="00A62459"/>
    <w:rsid w:val="00A6604F"/>
    <w:rsid w:val="00A672C0"/>
    <w:rsid w:val="00A67976"/>
    <w:rsid w:val="00A977C9"/>
    <w:rsid w:val="00AA08A6"/>
    <w:rsid w:val="00AA5F26"/>
    <w:rsid w:val="00AB6217"/>
    <w:rsid w:val="00AD4F1C"/>
    <w:rsid w:val="00AF1AF6"/>
    <w:rsid w:val="00AF28B3"/>
    <w:rsid w:val="00AF4325"/>
    <w:rsid w:val="00AF5549"/>
    <w:rsid w:val="00B01786"/>
    <w:rsid w:val="00B05DB3"/>
    <w:rsid w:val="00B10317"/>
    <w:rsid w:val="00B241E5"/>
    <w:rsid w:val="00B24B48"/>
    <w:rsid w:val="00B3225A"/>
    <w:rsid w:val="00B4215A"/>
    <w:rsid w:val="00B53015"/>
    <w:rsid w:val="00B566EF"/>
    <w:rsid w:val="00B57574"/>
    <w:rsid w:val="00B62F3B"/>
    <w:rsid w:val="00B77507"/>
    <w:rsid w:val="00B841BB"/>
    <w:rsid w:val="00BB2160"/>
    <w:rsid w:val="00BB4BF6"/>
    <w:rsid w:val="00BD5234"/>
    <w:rsid w:val="00BD614F"/>
    <w:rsid w:val="00BE26D4"/>
    <w:rsid w:val="00BF3297"/>
    <w:rsid w:val="00C25D5B"/>
    <w:rsid w:val="00C26219"/>
    <w:rsid w:val="00C379E8"/>
    <w:rsid w:val="00C44C2C"/>
    <w:rsid w:val="00C54371"/>
    <w:rsid w:val="00C551EC"/>
    <w:rsid w:val="00C558D5"/>
    <w:rsid w:val="00C62218"/>
    <w:rsid w:val="00C736F9"/>
    <w:rsid w:val="00C83674"/>
    <w:rsid w:val="00C904BC"/>
    <w:rsid w:val="00CA7AAC"/>
    <w:rsid w:val="00CB1209"/>
    <w:rsid w:val="00CC03E1"/>
    <w:rsid w:val="00CD005E"/>
    <w:rsid w:val="00CE260F"/>
    <w:rsid w:val="00CF3EDF"/>
    <w:rsid w:val="00CF5561"/>
    <w:rsid w:val="00D007B4"/>
    <w:rsid w:val="00D0390D"/>
    <w:rsid w:val="00D31ACC"/>
    <w:rsid w:val="00D55D9D"/>
    <w:rsid w:val="00D61332"/>
    <w:rsid w:val="00D66DE0"/>
    <w:rsid w:val="00D74A2A"/>
    <w:rsid w:val="00D8051B"/>
    <w:rsid w:val="00D8401C"/>
    <w:rsid w:val="00D91886"/>
    <w:rsid w:val="00DA1FC9"/>
    <w:rsid w:val="00DA3CBE"/>
    <w:rsid w:val="00DA7AE3"/>
    <w:rsid w:val="00DB1417"/>
    <w:rsid w:val="00DC781F"/>
    <w:rsid w:val="00DD0D2D"/>
    <w:rsid w:val="00DD1120"/>
    <w:rsid w:val="00DD1E07"/>
    <w:rsid w:val="00DD6FCD"/>
    <w:rsid w:val="00E018AA"/>
    <w:rsid w:val="00E02078"/>
    <w:rsid w:val="00E0325D"/>
    <w:rsid w:val="00E12AE4"/>
    <w:rsid w:val="00E33F62"/>
    <w:rsid w:val="00E37070"/>
    <w:rsid w:val="00E379DC"/>
    <w:rsid w:val="00E43CB5"/>
    <w:rsid w:val="00E539CE"/>
    <w:rsid w:val="00E60EEF"/>
    <w:rsid w:val="00E663B9"/>
    <w:rsid w:val="00E76D1E"/>
    <w:rsid w:val="00E836D2"/>
    <w:rsid w:val="00E87E64"/>
    <w:rsid w:val="00E919CC"/>
    <w:rsid w:val="00EA1449"/>
    <w:rsid w:val="00EA506F"/>
    <w:rsid w:val="00EA6501"/>
    <w:rsid w:val="00EB0535"/>
    <w:rsid w:val="00EB5B3E"/>
    <w:rsid w:val="00EB7A9D"/>
    <w:rsid w:val="00EC15B8"/>
    <w:rsid w:val="00EC56A0"/>
    <w:rsid w:val="00EC763D"/>
    <w:rsid w:val="00ED6783"/>
    <w:rsid w:val="00ED77C5"/>
    <w:rsid w:val="00EE61DD"/>
    <w:rsid w:val="00EE7CBE"/>
    <w:rsid w:val="00EE7CC1"/>
    <w:rsid w:val="00EF1928"/>
    <w:rsid w:val="00F22C4F"/>
    <w:rsid w:val="00F277A3"/>
    <w:rsid w:val="00F30D36"/>
    <w:rsid w:val="00F45B62"/>
    <w:rsid w:val="00F512B8"/>
    <w:rsid w:val="00F51D77"/>
    <w:rsid w:val="00F65253"/>
    <w:rsid w:val="00F67287"/>
    <w:rsid w:val="00F73690"/>
    <w:rsid w:val="00F777BE"/>
    <w:rsid w:val="00F77C6B"/>
    <w:rsid w:val="00F8270D"/>
    <w:rsid w:val="00FA20D4"/>
    <w:rsid w:val="00FC0B71"/>
    <w:rsid w:val="00FD1E08"/>
    <w:rsid w:val="00FE0232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E32F58"/>
  <w15:docId w15:val="{599477EA-6471-4F15-9415-DFEB252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4F"/>
  </w:style>
  <w:style w:type="paragraph" w:styleId="1">
    <w:name w:val="heading 1"/>
    <w:basedOn w:val="a"/>
    <w:next w:val="a"/>
    <w:qFormat/>
    <w:rsid w:val="00F22C4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22C4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22C4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22C4F"/>
    <w:pPr>
      <w:jc w:val="center"/>
    </w:pPr>
    <w:rPr>
      <w:sz w:val="32"/>
    </w:rPr>
  </w:style>
  <w:style w:type="paragraph" w:styleId="a4">
    <w:name w:val="Subtitle"/>
    <w:basedOn w:val="a"/>
    <w:qFormat/>
    <w:rsid w:val="00F22C4F"/>
    <w:rPr>
      <w:sz w:val="24"/>
    </w:rPr>
  </w:style>
  <w:style w:type="paragraph" w:styleId="a5">
    <w:name w:val="Title"/>
    <w:basedOn w:val="a"/>
    <w:qFormat/>
    <w:rsid w:val="00F22C4F"/>
    <w:pPr>
      <w:jc w:val="center"/>
    </w:pPr>
    <w:rPr>
      <w:b/>
      <w:sz w:val="48"/>
    </w:rPr>
  </w:style>
  <w:style w:type="paragraph" w:styleId="a6">
    <w:name w:val="Body Text"/>
    <w:basedOn w:val="a"/>
    <w:semiHidden/>
    <w:rsid w:val="00F22C4F"/>
    <w:pPr>
      <w:jc w:val="both"/>
    </w:pPr>
    <w:rPr>
      <w:sz w:val="24"/>
    </w:rPr>
  </w:style>
  <w:style w:type="paragraph" w:styleId="20">
    <w:name w:val="Body Text 2"/>
    <w:basedOn w:val="a"/>
    <w:link w:val="21"/>
    <w:semiHidden/>
    <w:rsid w:val="00F22C4F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8D2C3D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6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4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1CFD"/>
  </w:style>
  <w:style w:type="paragraph" w:styleId="ab">
    <w:name w:val="footer"/>
    <w:basedOn w:val="a"/>
    <w:link w:val="ac"/>
    <w:uiPriority w:val="99"/>
    <w:unhideWhenUsed/>
    <w:rsid w:val="003B1C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CFD"/>
  </w:style>
  <w:style w:type="character" w:styleId="ad">
    <w:name w:val="Hyperlink"/>
    <w:basedOn w:val="a0"/>
    <w:uiPriority w:val="99"/>
    <w:unhideWhenUsed/>
    <w:rsid w:val="00A6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3;&#1100;&#1096;&#1077;&#1089;&#1077;&#1083;&#1100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7678-C8D7-4FF6-B8B4-01B99575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4-02-16T11:05:00Z</cp:lastPrinted>
  <dcterms:created xsi:type="dcterms:W3CDTF">2024-02-16T11:05:00Z</dcterms:created>
  <dcterms:modified xsi:type="dcterms:W3CDTF">2024-02-16T11:05:00Z</dcterms:modified>
</cp:coreProperties>
</file>